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AD9" w:rsidRPr="00D05AD9" w:rsidRDefault="00D05AD9" w:rsidP="00D05AD9">
      <w:pPr>
        <w:spacing w:before="80" w:after="0" w:line="36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D05AD9">
        <w:rPr>
          <w:rFonts w:ascii="Verdana" w:hAnsi="Verdana" w:cs="Times New Roman"/>
          <w:sz w:val="20"/>
          <w:szCs w:val="20"/>
        </w:rPr>
        <w:t>20</w:t>
      </w:r>
      <w:r>
        <w:rPr>
          <w:rFonts w:ascii="Verdana" w:hAnsi="Verdana" w:cs="Times New Roman"/>
          <w:sz w:val="20"/>
          <w:szCs w:val="20"/>
        </w:rPr>
        <w:t>....</w:t>
      </w:r>
      <w:r w:rsidRPr="00D05AD9">
        <w:rPr>
          <w:rFonts w:ascii="Verdana" w:hAnsi="Verdana" w:cs="Times New Roman"/>
          <w:sz w:val="20"/>
          <w:szCs w:val="20"/>
        </w:rPr>
        <w:t>/20</w:t>
      </w:r>
      <w:r>
        <w:rPr>
          <w:rFonts w:ascii="Verdana" w:hAnsi="Verdana" w:cs="Times New Roman"/>
          <w:sz w:val="20"/>
          <w:szCs w:val="20"/>
        </w:rPr>
        <w:t>....</w:t>
      </w:r>
      <w:r w:rsidRPr="00D05AD9">
        <w:rPr>
          <w:rFonts w:ascii="Verdana" w:hAnsi="Verdana" w:cs="Times New Roman"/>
          <w:sz w:val="20"/>
          <w:szCs w:val="20"/>
        </w:rPr>
        <w:t xml:space="preserve"> Eğitim-Öğretim Yılı Güz/Bahar Dönemine ait Fakülte Eğitim-Öğretim Programına uygun olarak yaptığım sınavlara ait bilgiler aşağıya çıkarılmıştır.</w:t>
      </w:r>
    </w:p>
    <w:p w:rsidR="00730A2A" w:rsidRPr="00003D8B" w:rsidRDefault="00D05AD9" w:rsidP="00D05AD9">
      <w:pPr>
        <w:spacing w:before="80" w:after="0" w:line="360" w:lineRule="auto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D05AD9">
        <w:rPr>
          <w:rFonts w:ascii="Verdana" w:hAnsi="Verdana" w:cs="Times New Roman"/>
          <w:sz w:val="20"/>
          <w:szCs w:val="20"/>
        </w:rPr>
        <w:t>Gereğini arz ederim.</w:t>
      </w:r>
    </w:p>
    <w:p w:rsidR="00E73B65" w:rsidRDefault="00E73B65" w:rsidP="00E73B65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  <w:bookmarkStart w:id="0" w:name="_GoBack"/>
      <w:bookmarkEnd w:id="0"/>
    </w:p>
    <w:p w:rsidR="00D05AD9" w:rsidRDefault="00D05AD9" w:rsidP="00E73B65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p w:rsidR="00D05AD9" w:rsidRDefault="00D05AD9" w:rsidP="00E73B65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307"/>
        <w:gridCol w:w="4961"/>
        <w:gridCol w:w="2582"/>
      </w:tblGrid>
      <w:tr w:rsidR="00D05AD9" w:rsidRPr="00003D8B" w:rsidTr="00AA4C77">
        <w:tc>
          <w:tcPr>
            <w:tcW w:w="7219" w:type="dxa"/>
            <w:gridSpan w:val="3"/>
            <w:tcBorders>
              <w:bottom w:val="single" w:sz="4" w:space="0" w:color="auto"/>
            </w:tcBorders>
            <w:vAlign w:val="center"/>
          </w:tcPr>
          <w:p w:rsidR="00D05AD9" w:rsidRPr="00003D8B" w:rsidRDefault="00D05AD9" w:rsidP="00D05AD9">
            <w:pPr>
              <w:spacing w:before="80" w:after="8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Öğretim Elemanının</w:t>
            </w:r>
          </w:p>
        </w:tc>
        <w:tc>
          <w:tcPr>
            <w:tcW w:w="2582" w:type="dxa"/>
            <w:vAlign w:val="center"/>
          </w:tcPr>
          <w:p w:rsidR="00D05AD9" w:rsidRPr="00003D8B" w:rsidRDefault="00D05AD9" w:rsidP="00AA4C77">
            <w:pPr>
              <w:spacing w:before="80" w:after="8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05AD9" w:rsidRPr="00003D8B" w:rsidTr="00AA4C77"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:rsidR="00D05AD9" w:rsidRPr="00003D8B" w:rsidRDefault="00D05AD9" w:rsidP="00AA4C77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dı Soyadı</w:t>
            </w:r>
          </w:p>
        </w:tc>
        <w:tc>
          <w:tcPr>
            <w:tcW w:w="307" w:type="dxa"/>
            <w:tcBorders>
              <w:top w:val="single" w:sz="4" w:space="0" w:color="auto"/>
            </w:tcBorders>
            <w:vAlign w:val="center"/>
          </w:tcPr>
          <w:p w:rsidR="00D05AD9" w:rsidRPr="00003D8B" w:rsidRDefault="00D05AD9" w:rsidP="00AA4C77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:rsidR="00D05AD9" w:rsidRPr="00003D8B" w:rsidRDefault="00D05AD9" w:rsidP="00AA4C77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.................................................................</w:t>
            </w:r>
          </w:p>
        </w:tc>
        <w:tc>
          <w:tcPr>
            <w:tcW w:w="2582" w:type="dxa"/>
            <w:vMerge w:val="restart"/>
          </w:tcPr>
          <w:p w:rsidR="00D05AD9" w:rsidRDefault="00D05AD9" w:rsidP="00AA4C77">
            <w:pPr>
              <w:spacing w:before="120" w:after="12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..../..../20....</w:t>
            </w:r>
          </w:p>
          <w:p w:rsidR="00D05AD9" w:rsidRPr="00003D8B" w:rsidRDefault="00D05AD9" w:rsidP="00AA4C77">
            <w:pPr>
              <w:spacing w:before="120" w:after="120"/>
              <w:jc w:val="right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(İmza)</w:t>
            </w:r>
          </w:p>
        </w:tc>
      </w:tr>
      <w:tr w:rsidR="00D05AD9" w:rsidRPr="00003D8B" w:rsidTr="00AA4C77">
        <w:tc>
          <w:tcPr>
            <w:tcW w:w="1951" w:type="dxa"/>
            <w:vAlign w:val="center"/>
          </w:tcPr>
          <w:p w:rsidR="00D05AD9" w:rsidRPr="00003D8B" w:rsidRDefault="00D05AD9" w:rsidP="00AA4C77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nvanı</w:t>
            </w:r>
          </w:p>
        </w:tc>
        <w:tc>
          <w:tcPr>
            <w:tcW w:w="307" w:type="dxa"/>
            <w:vAlign w:val="center"/>
          </w:tcPr>
          <w:p w:rsidR="00D05AD9" w:rsidRPr="00003D8B" w:rsidRDefault="00D05AD9" w:rsidP="00AA4C77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</w:tcPr>
          <w:p w:rsidR="00D05AD9" w:rsidRPr="00003D8B" w:rsidRDefault="00D05AD9" w:rsidP="00AA4C77">
            <w:pPr>
              <w:tabs>
                <w:tab w:val="left" w:pos="1167"/>
                <w:tab w:val="left" w:pos="2301"/>
                <w:tab w:val="left" w:pos="3450"/>
              </w:tabs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.................................................................</w:t>
            </w:r>
          </w:p>
        </w:tc>
        <w:tc>
          <w:tcPr>
            <w:tcW w:w="2582" w:type="dxa"/>
            <w:vMerge/>
            <w:vAlign w:val="center"/>
          </w:tcPr>
          <w:p w:rsidR="00D05AD9" w:rsidRPr="00003D8B" w:rsidRDefault="00D05AD9" w:rsidP="00AA4C77">
            <w:pPr>
              <w:spacing w:before="120" w:after="120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05AD9" w:rsidRPr="00003D8B" w:rsidTr="00AA4C77">
        <w:tc>
          <w:tcPr>
            <w:tcW w:w="1951" w:type="dxa"/>
            <w:vAlign w:val="center"/>
          </w:tcPr>
          <w:p w:rsidR="00D05AD9" w:rsidRPr="00003D8B" w:rsidRDefault="00D05AD9" w:rsidP="00AA4C77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Kurumu / Görevi</w:t>
            </w:r>
          </w:p>
        </w:tc>
        <w:tc>
          <w:tcPr>
            <w:tcW w:w="307" w:type="dxa"/>
            <w:vAlign w:val="center"/>
          </w:tcPr>
          <w:p w:rsidR="00D05AD9" w:rsidRPr="00003D8B" w:rsidRDefault="00D05AD9" w:rsidP="00AA4C77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 w:rsidRPr="00003D8B">
              <w:rPr>
                <w:rFonts w:ascii="Verdana" w:hAnsi="Verdana" w:cs="Times New Roman"/>
                <w:sz w:val="20"/>
                <w:szCs w:val="20"/>
              </w:rPr>
              <w:t>:</w:t>
            </w:r>
          </w:p>
        </w:tc>
        <w:tc>
          <w:tcPr>
            <w:tcW w:w="4961" w:type="dxa"/>
            <w:vAlign w:val="center"/>
          </w:tcPr>
          <w:p w:rsidR="00D05AD9" w:rsidRPr="00003D8B" w:rsidRDefault="00D05AD9" w:rsidP="00AA4C77">
            <w:pPr>
              <w:tabs>
                <w:tab w:val="left" w:pos="1167"/>
                <w:tab w:val="left" w:pos="2301"/>
                <w:tab w:val="left" w:pos="3450"/>
              </w:tabs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.................................................................</w:t>
            </w:r>
          </w:p>
        </w:tc>
        <w:tc>
          <w:tcPr>
            <w:tcW w:w="2582" w:type="dxa"/>
            <w:vMerge/>
            <w:vAlign w:val="center"/>
          </w:tcPr>
          <w:p w:rsidR="00D05AD9" w:rsidRPr="00003D8B" w:rsidRDefault="00D05AD9" w:rsidP="00AA4C77">
            <w:pPr>
              <w:spacing w:before="120" w:after="120"/>
              <w:jc w:val="righ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D05AD9" w:rsidRPr="00294AD3" w:rsidRDefault="00D05AD9" w:rsidP="00E73B65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p w:rsidR="00294AD3" w:rsidRDefault="00294AD3" w:rsidP="00C53A39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p w:rsidR="00294AD3" w:rsidRDefault="00294AD3" w:rsidP="00C53A39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tbl>
      <w:tblPr>
        <w:tblStyle w:val="TabloKlavuzu"/>
        <w:tblW w:w="978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576"/>
        <w:gridCol w:w="2963"/>
        <w:gridCol w:w="1003"/>
        <w:gridCol w:w="804"/>
        <w:gridCol w:w="2751"/>
        <w:gridCol w:w="1683"/>
      </w:tblGrid>
      <w:tr w:rsidR="00D05AD9" w:rsidRPr="00003D8B" w:rsidTr="00316434">
        <w:trPr>
          <w:trHeight w:val="283"/>
          <w:jc w:val="center"/>
        </w:trPr>
        <w:tc>
          <w:tcPr>
            <w:tcW w:w="576" w:type="dxa"/>
            <w:tcBorders>
              <w:bottom w:val="double" w:sz="4" w:space="0" w:color="auto"/>
            </w:tcBorders>
            <w:vAlign w:val="center"/>
          </w:tcPr>
          <w:p w:rsidR="00D05AD9" w:rsidRPr="00003D8B" w:rsidRDefault="00D05AD9" w:rsidP="00D05AD9">
            <w:pPr>
              <w:spacing w:before="20" w:after="20"/>
              <w:ind w:left="-113" w:right="-113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Sıra</w:t>
            </w:r>
          </w:p>
        </w:tc>
        <w:tc>
          <w:tcPr>
            <w:tcW w:w="2963" w:type="dxa"/>
            <w:tcBorders>
              <w:bottom w:val="double" w:sz="4" w:space="0" w:color="auto"/>
            </w:tcBorders>
            <w:vAlign w:val="center"/>
          </w:tcPr>
          <w:p w:rsidR="00D05AD9" w:rsidRPr="00003D8B" w:rsidRDefault="00D05AD9" w:rsidP="00D05AD9">
            <w:pPr>
              <w:spacing w:before="20" w:after="20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:rsidR="00D05AD9" w:rsidRDefault="00D05AD9" w:rsidP="00D05AD9">
            <w:pPr>
              <w:spacing w:before="20" w:after="20"/>
              <w:ind w:left="-113" w:right="-113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Öğrenci</w:t>
            </w:r>
          </w:p>
          <w:p w:rsidR="00D05AD9" w:rsidRDefault="00D05AD9" w:rsidP="00D05AD9">
            <w:pPr>
              <w:spacing w:before="20" w:after="20"/>
              <w:ind w:left="-113" w:right="-113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804" w:type="dxa"/>
            <w:tcBorders>
              <w:bottom w:val="double" w:sz="4" w:space="0" w:color="auto"/>
            </w:tcBorders>
            <w:vAlign w:val="center"/>
          </w:tcPr>
          <w:p w:rsidR="00D05AD9" w:rsidRDefault="00D05AD9" w:rsidP="00D05AD9">
            <w:pPr>
              <w:spacing w:before="20" w:after="20"/>
              <w:ind w:left="-113" w:right="-113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Sınav</w:t>
            </w:r>
          </w:p>
          <w:p w:rsidR="00D05AD9" w:rsidRDefault="00D05AD9" w:rsidP="00D05AD9">
            <w:pPr>
              <w:spacing w:before="20" w:after="20"/>
              <w:ind w:left="-113" w:right="-113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2751" w:type="dxa"/>
            <w:tcBorders>
              <w:bottom w:val="double" w:sz="4" w:space="0" w:color="auto"/>
            </w:tcBorders>
            <w:vAlign w:val="center"/>
          </w:tcPr>
          <w:p w:rsidR="00D05AD9" w:rsidRDefault="00D05AD9" w:rsidP="00D05AD9">
            <w:pPr>
              <w:spacing w:before="20" w:after="2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Göstergeye Esas Alınacak Katsayı</w:t>
            </w:r>
          </w:p>
        </w:tc>
        <w:tc>
          <w:tcPr>
            <w:tcW w:w="1683" w:type="dxa"/>
            <w:tcBorders>
              <w:bottom w:val="double" w:sz="4" w:space="0" w:color="auto"/>
            </w:tcBorders>
            <w:vAlign w:val="center"/>
          </w:tcPr>
          <w:p w:rsidR="00D05AD9" w:rsidRDefault="00D05AD9" w:rsidP="00D05AD9">
            <w:pPr>
              <w:spacing w:before="20" w:after="20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Açıklamalar</w:t>
            </w:r>
          </w:p>
        </w:tc>
      </w:tr>
      <w:tr w:rsidR="00D05AD9" w:rsidRPr="00D05AD9" w:rsidTr="00316434">
        <w:trPr>
          <w:jc w:val="center"/>
        </w:trPr>
        <w:tc>
          <w:tcPr>
            <w:tcW w:w="576" w:type="dxa"/>
            <w:tcBorders>
              <w:top w:val="double" w:sz="4" w:space="0" w:color="auto"/>
            </w:tcBorders>
            <w:vAlign w:val="bottom"/>
          </w:tcPr>
          <w:p w:rsidR="00D05AD9" w:rsidRPr="00D05AD9" w:rsidRDefault="00D05AD9" w:rsidP="00D05AD9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05AD9"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  <w:tc>
          <w:tcPr>
            <w:tcW w:w="2963" w:type="dxa"/>
            <w:tcBorders>
              <w:top w:val="double" w:sz="4" w:space="0" w:color="auto"/>
            </w:tcBorders>
            <w:vAlign w:val="bottom"/>
          </w:tcPr>
          <w:p w:rsidR="00D05AD9" w:rsidRPr="00D05AD9" w:rsidRDefault="00D05AD9" w:rsidP="00D05AD9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double" w:sz="4" w:space="0" w:color="auto"/>
            </w:tcBorders>
          </w:tcPr>
          <w:p w:rsidR="00D05AD9" w:rsidRPr="00D05AD9" w:rsidRDefault="00D05AD9" w:rsidP="00D05AD9">
            <w:pPr>
              <w:spacing w:before="120" w:after="120"/>
              <w:ind w:left="-113" w:right="-113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double" w:sz="4" w:space="0" w:color="auto"/>
            </w:tcBorders>
          </w:tcPr>
          <w:p w:rsidR="00D05AD9" w:rsidRPr="00D05AD9" w:rsidRDefault="00D05AD9" w:rsidP="00D05AD9">
            <w:pPr>
              <w:spacing w:before="120" w:after="120"/>
              <w:ind w:left="-113" w:right="-113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51" w:type="dxa"/>
            <w:tcBorders>
              <w:top w:val="double" w:sz="4" w:space="0" w:color="auto"/>
            </w:tcBorders>
          </w:tcPr>
          <w:p w:rsidR="00D05AD9" w:rsidRPr="00D05AD9" w:rsidRDefault="00D05AD9" w:rsidP="00D05AD9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double" w:sz="4" w:space="0" w:color="auto"/>
            </w:tcBorders>
          </w:tcPr>
          <w:p w:rsidR="00D05AD9" w:rsidRPr="00D05AD9" w:rsidRDefault="00D05AD9" w:rsidP="00D05AD9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05AD9" w:rsidRPr="00D05AD9" w:rsidTr="00D05AD9">
        <w:trPr>
          <w:jc w:val="center"/>
        </w:trPr>
        <w:tc>
          <w:tcPr>
            <w:tcW w:w="576" w:type="dxa"/>
            <w:vAlign w:val="bottom"/>
          </w:tcPr>
          <w:p w:rsidR="00D05AD9" w:rsidRPr="00D05AD9" w:rsidRDefault="00D05AD9" w:rsidP="00D05AD9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D05AD9"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2963" w:type="dxa"/>
            <w:vAlign w:val="bottom"/>
          </w:tcPr>
          <w:p w:rsidR="00D05AD9" w:rsidRPr="00D05AD9" w:rsidRDefault="00D05AD9" w:rsidP="00D05AD9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D05AD9" w:rsidRPr="00D05AD9" w:rsidRDefault="00D05AD9" w:rsidP="00D05AD9">
            <w:pPr>
              <w:spacing w:before="120" w:after="120"/>
              <w:ind w:left="-113" w:right="-113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D05AD9" w:rsidRPr="00D05AD9" w:rsidRDefault="00D05AD9" w:rsidP="00D05AD9">
            <w:pPr>
              <w:spacing w:before="120" w:after="120"/>
              <w:ind w:left="-113" w:right="-113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51" w:type="dxa"/>
          </w:tcPr>
          <w:p w:rsidR="00D05AD9" w:rsidRPr="00D05AD9" w:rsidRDefault="00D05AD9" w:rsidP="00D05AD9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D05AD9" w:rsidRPr="00D05AD9" w:rsidRDefault="00D05AD9" w:rsidP="00D05AD9">
            <w:pPr>
              <w:spacing w:before="120" w:after="12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05AD9" w:rsidRPr="00003D8B" w:rsidTr="00D05AD9">
        <w:trPr>
          <w:jc w:val="center"/>
        </w:trPr>
        <w:tc>
          <w:tcPr>
            <w:tcW w:w="576" w:type="dxa"/>
          </w:tcPr>
          <w:p w:rsidR="00D05AD9" w:rsidRPr="00003D8B" w:rsidRDefault="00D05AD9" w:rsidP="00D05AD9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</w:t>
            </w:r>
          </w:p>
        </w:tc>
        <w:tc>
          <w:tcPr>
            <w:tcW w:w="2963" w:type="dxa"/>
          </w:tcPr>
          <w:p w:rsidR="00D05AD9" w:rsidRPr="00003D8B" w:rsidRDefault="00D05AD9" w:rsidP="00D05AD9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D05AD9" w:rsidRPr="00003D8B" w:rsidRDefault="00D05AD9" w:rsidP="00D05AD9">
            <w:pPr>
              <w:spacing w:before="120" w:after="120"/>
              <w:ind w:left="-113" w:right="-113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D05AD9" w:rsidRPr="00003D8B" w:rsidRDefault="00D05AD9" w:rsidP="00D05AD9">
            <w:pPr>
              <w:spacing w:before="120" w:after="120"/>
              <w:ind w:left="-113" w:right="-113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51" w:type="dxa"/>
          </w:tcPr>
          <w:p w:rsidR="00D05AD9" w:rsidRPr="00003D8B" w:rsidRDefault="00D05AD9" w:rsidP="00D05AD9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D05AD9" w:rsidRPr="00003D8B" w:rsidRDefault="00D05AD9" w:rsidP="00D05AD9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05AD9" w:rsidRPr="00003D8B" w:rsidTr="00D05AD9">
        <w:trPr>
          <w:jc w:val="center"/>
        </w:trPr>
        <w:tc>
          <w:tcPr>
            <w:tcW w:w="576" w:type="dxa"/>
          </w:tcPr>
          <w:p w:rsidR="00D05AD9" w:rsidRPr="00003D8B" w:rsidRDefault="00D05AD9" w:rsidP="00D05AD9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4</w:t>
            </w:r>
          </w:p>
        </w:tc>
        <w:tc>
          <w:tcPr>
            <w:tcW w:w="2963" w:type="dxa"/>
          </w:tcPr>
          <w:p w:rsidR="00D05AD9" w:rsidRPr="00003D8B" w:rsidRDefault="00D05AD9" w:rsidP="00D05AD9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D05AD9" w:rsidRPr="00003D8B" w:rsidRDefault="00D05AD9" w:rsidP="00D05AD9">
            <w:pPr>
              <w:spacing w:before="120" w:after="120"/>
              <w:ind w:left="-113" w:right="-113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D05AD9" w:rsidRPr="00003D8B" w:rsidRDefault="00D05AD9" w:rsidP="00D05AD9">
            <w:pPr>
              <w:spacing w:before="120" w:after="120"/>
              <w:ind w:left="-113" w:right="-113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51" w:type="dxa"/>
          </w:tcPr>
          <w:p w:rsidR="00D05AD9" w:rsidRPr="00003D8B" w:rsidRDefault="00D05AD9" w:rsidP="00D05AD9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D05AD9" w:rsidRPr="00003D8B" w:rsidRDefault="00D05AD9" w:rsidP="00D05AD9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05AD9" w:rsidRPr="00003D8B" w:rsidTr="00D05AD9">
        <w:trPr>
          <w:jc w:val="center"/>
        </w:trPr>
        <w:tc>
          <w:tcPr>
            <w:tcW w:w="576" w:type="dxa"/>
          </w:tcPr>
          <w:p w:rsidR="00D05AD9" w:rsidRPr="00003D8B" w:rsidRDefault="00D05AD9" w:rsidP="00D05AD9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  <w:tc>
          <w:tcPr>
            <w:tcW w:w="2963" w:type="dxa"/>
          </w:tcPr>
          <w:p w:rsidR="00D05AD9" w:rsidRPr="00003D8B" w:rsidRDefault="00D05AD9" w:rsidP="00D05AD9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D05AD9" w:rsidRPr="00003D8B" w:rsidRDefault="00D05AD9" w:rsidP="00D05AD9">
            <w:pPr>
              <w:spacing w:before="120" w:after="120"/>
              <w:ind w:left="-113" w:right="-113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D05AD9" w:rsidRPr="00003D8B" w:rsidRDefault="00D05AD9" w:rsidP="00D05AD9">
            <w:pPr>
              <w:spacing w:before="120" w:after="120"/>
              <w:ind w:left="-113" w:right="-113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51" w:type="dxa"/>
          </w:tcPr>
          <w:p w:rsidR="00D05AD9" w:rsidRPr="00003D8B" w:rsidRDefault="00D05AD9" w:rsidP="00D05AD9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D05AD9" w:rsidRPr="00003D8B" w:rsidRDefault="00D05AD9" w:rsidP="00D05AD9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05AD9" w:rsidRPr="00003D8B" w:rsidTr="00D05AD9">
        <w:trPr>
          <w:jc w:val="center"/>
        </w:trPr>
        <w:tc>
          <w:tcPr>
            <w:tcW w:w="576" w:type="dxa"/>
          </w:tcPr>
          <w:p w:rsidR="00D05AD9" w:rsidRPr="00003D8B" w:rsidRDefault="00D05AD9" w:rsidP="00D05AD9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6</w:t>
            </w:r>
          </w:p>
        </w:tc>
        <w:tc>
          <w:tcPr>
            <w:tcW w:w="2963" w:type="dxa"/>
          </w:tcPr>
          <w:p w:rsidR="00D05AD9" w:rsidRPr="00003D8B" w:rsidRDefault="00D05AD9" w:rsidP="00D05AD9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D05AD9" w:rsidRPr="00003D8B" w:rsidRDefault="00D05AD9" w:rsidP="00D05AD9">
            <w:pPr>
              <w:spacing w:before="120" w:after="120"/>
              <w:ind w:left="-113" w:right="-113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D05AD9" w:rsidRPr="00003D8B" w:rsidRDefault="00D05AD9" w:rsidP="00D05AD9">
            <w:pPr>
              <w:spacing w:before="120" w:after="120"/>
              <w:ind w:left="-113" w:right="-113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51" w:type="dxa"/>
          </w:tcPr>
          <w:p w:rsidR="00D05AD9" w:rsidRPr="00003D8B" w:rsidRDefault="00D05AD9" w:rsidP="00D05AD9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D05AD9" w:rsidRPr="00003D8B" w:rsidRDefault="00D05AD9" w:rsidP="00D05AD9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05AD9" w:rsidRPr="00003D8B" w:rsidTr="00D05AD9">
        <w:trPr>
          <w:jc w:val="center"/>
        </w:trPr>
        <w:tc>
          <w:tcPr>
            <w:tcW w:w="576" w:type="dxa"/>
          </w:tcPr>
          <w:p w:rsidR="00D05AD9" w:rsidRDefault="00D05AD9" w:rsidP="00D05AD9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7</w:t>
            </w:r>
          </w:p>
        </w:tc>
        <w:tc>
          <w:tcPr>
            <w:tcW w:w="2963" w:type="dxa"/>
          </w:tcPr>
          <w:p w:rsidR="00D05AD9" w:rsidRPr="00003D8B" w:rsidRDefault="00D05AD9" w:rsidP="00D05AD9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D05AD9" w:rsidRPr="00003D8B" w:rsidRDefault="00D05AD9" w:rsidP="00D05AD9">
            <w:pPr>
              <w:spacing w:before="120" w:after="120"/>
              <w:ind w:left="-113" w:right="-113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D05AD9" w:rsidRPr="00003D8B" w:rsidRDefault="00D05AD9" w:rsidP="00D05AD9">
            <w:pPr>
              <w:spacing w:before="120" w:after="120"/>
              <w:ind w:left="-113" w:right="-113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51" w:type="dxa"/>
          </w:tcPr>
          <w:p w:rsidR="00D05AD9" w:rsidRPr="00003D8B" w:rsidRDefault="00D05AD9" w:rsidP="00D05AD9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D05AD9" w:rsidRPr="00003D8B" w:rsidRDefault="00D05AD9" w:rsidP="00D05AD9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05AD9" w:rsidRPr="00003D8B" w:rsidTr="00D05AD9">
        <w:trPr>
          <w:jc w:val="center"/>
        </w:trPr>
        <w:tc>
          <w:tcPr>
            <w:tcW w:w="576" w:type="dxa"/>
          </w:tcPr>
          <w:p w:rsidR="00D05AD9" w:rsidRDefault="00D05AD9" w:rsidP="00D05AD9">
            <w:pPr>
              <w:spacing w:before="120" w:after="120"/>
              <w:ind w:left="-113" w:right="-113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8</w:t>
            </w:r>
          </w:p>
        </w:tc>
        <w:tc>
          <w:tcPr>
            <w:tcW w:w="2963" w:type="dxa"/>
          </w:tcPr>
          <w:p w:rsidR="00D05AD9" w:rsidRPr="00003D8B" w:rsidRDefault="00D05AD9" w:rsidP="00D05AD9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003" w:type="dxa"/>
          </w:tcPr>
          <w:p w:rsidR="00D05AD9" w:rsidRPr="00003D8B" w:rsidRDefault="00D05AD9" w:rsidP="00D05AD9">
            <w:pPr>
              <w:spacing w:before="120" w:after="120"/>
              <w:ind w:left="-113" w:right="-113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04" w:type="dxa"/>
          </w:tcPr>
          <w:p w:rsidR="00D05AD9" w:rsidRPr="00003D8B" w:rsidRDefault="00D05AD9" w:rsidP="00D05AD9">
            <w:pPr>
              <w:spacing w:before="120" w:after="120"/>
              <w:ind w:left="-113" w:right="-113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751" w:type="dxa"/>
          </w:tcPr>
          <w:p w:rsidR="00D05AD9" w:rsidRPr="00003D8B" w:rsidRDefault="00D05AD9" w:rsidP="00D05AD9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83" w:type="dxa"/>
          </w:tcPr>
          <w:p w:rsidR="00D05AD9" w:rsidRPr="00003D8B" w:rsidRDefault="00D05AD9" w:rsidP="00D05AD9">
            <w:pPr>
              <w:spacing w:before="120" w:after="12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D05AD9" w:rsidRDefault="00D05AD9" w:rsidP="00C53A39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9"/>
        <w:gridCol w:w="3259"/>
        <w:gridCol w:w="3260"/>
      </w:tblGrid>
      <w:tr w:rsidR="00D05AD9" w:rsidTr="00D05AD9">
        <w:trPr>
          <w:jc w:val="center"/>
        </w:trPr>
        <w:tc>
          <w:tcPr>
            <w:tcW w:w="3259" w:type="dxa"/>
          </w:tcPr>
          <w:p w:rsidR="00D05AD9" w:rsidRPr="00D05AD9" w:rsidRDefault="00D05AD9" w:rsidP="00D05AD9">
            <w:pPr>
              <w:spacing w:before="8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D05AD9">
              <w:rPr>
                <w:rFonts w:ascii="Verdana" w:hAnsi="Verdana" w:cs="Times New Roman"/>
                <w:sz w:val="18"/>
                <w:szCs w:val="18"/>
              </w:rPr>
              <w:t>.... / .... / 20....</w:t>
            </w:r>
          </w:p>
          <w:p w:rsidR="00D05AD9" w:rsidRPr="00D05AD9" w:rsidRDefault="00D05AD9" w:rsidP="00D05AD9">
            <w:pPr>
              <w:spacing w:before="8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D05AD9">
              <w:rPr>
                <w:rFonts w:ascii="Verdana" w:hAnsi="Verdana" w:cs="Times New Roman"/>
                <w:sz w:val="18"/>
                <w:szCs w:val="18"/>
              </w:rPr>
              <w:t>(Bölüm Başkanı)</w:t>
            </w:r>
          </w:p>
          <w:p w:rsidR="00D05AD9" w:rsidRDefault="00D05AD9" w:rsidP="00D05AD9">
            <w:pPr>
              <w:spacing w:before="8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D05AD9">
              <w:rPr>
                <w:rFonts w:ascii="Verdana" w:hAnsi="Verdana" w:cs="Times New Roman"/>
                <w:sz w:val="18"/>
                <w:szCs w:val="18"/>
              </w:rPr>
              <w:t>(İmza)</w:t>
            </w:r>
          </w:p>
          <w:p w:rsidR="00D05AD9" w:rsidRDefault="00D05AD9" w:rsidP="00D05AD9">
            <w:pPr>
              <w:spacing w:before="8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D05AD9" w:rsidRDefault="00D05AD9" w:rsidP="00D05AD9">
            <w:pPr>
              <w:spacing w:before="8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D05AD9" w:rsidRPr="00D05AD9" w:rsidRDefault="00D05AD9" w:rsidP="00D05AD9">
            <w:pPr>
              <w:spacing w:before="8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3259" w:type="dxa"/>
          </w:tcPr>
          <w:p w:rsidR="00D05AD9" w:rsidRPr="00D05AD9" w:rsidRDefault="00D05AD9" w:rsidP="00D05AD9">
            <w:pPr>
              <w:spacing w:before="8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D05AD9">
              <w:rPr>
                <w:rFonts w:ascii="Verdana" w:hAnsi="Verdana" w:cs="Times New Roman"/>
                <w:sz w:val="18"/>
                <w:szCs w:val="18"/>
              </w:rPr>
              <w:t>.... / .... / 20....</w:t>
            </w:r>
          </w:p>
          <w:p w:rsidR="00D05AD9" w:rsidRPr="00D05AD9" w:rsidRDefault="00D05AD9" w:rsidP="00D05AD9">
            <w:pPr>
              <w:spacing w:before="8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D05AD9">
              <w:rPr>
                <w:rFonts w:ascii="Verdana" w:hAnsi="Verdana" w:cs="Times New Roman"/>
                <w:sz w:val="18"/>
                <w:szCs w:val="18"/>
              </w:rPr>
              <w:t>(Fakülte Sekreteri)</w:t>
            </w:r>
          </w:p>
          <w:p w:rsidR="00D05AD9" w:rsidRPr="00D05AD9" w:rsidRDefault="00D05AD9" w:rsidP="00D05AD9">
            <w:pPr>
              <w:spacing w:before="8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D05AD9">
              <w:rPr>
                <w:rFonts w:ascii="Verdana" w:hAnsi="Verdana" w:cs="Times New Roman"/>
                <w:sz w:val="18"/>
                <w:szCs w:val="18"/>
              </w:rPr>
              <w:t>(İmza)</w:t>
            </w:r>
          </w:p>
        </w:tc>
        <w:tc>
          <w:tcPr>
            <w:tcW w:w="3260" w:type="dxa"/>
          </w:tcPr>
          <w:p w:rsidR="00D05AD9" w:rsidRPr="00D05AD9" w:rsidRDefault="00D05AD9" w:rsidP="00D05AD9">
            <w:pPr>
              <w:spacing w:before="8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D05AD9">
              <w:rPr>
                <w:rFonts w:ascii="Verdana" w:hAnsi="Verdana" w:cs="Times New Roman"/>
                <w:sz w:val="18"/>
                <w:szCs w:val="18"/>
              </w:rPr>
              <w:t>.... / .... / 20....</w:t>
            </w:r>
          </w:p>
          <w:p w:rsidR="00D05AD9" w:rsidRPr="00D05AD9" w:rsidRDefault="00D05AD9" w:rsidP="00D05AD9">
            <w:pPr>
              <w:spacing w:before="8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D05AD9">
              <w:rPr>
                <w:rFonts w:ascii="Verdana" w:hAnsi="Verdana" w:cs="Times New Roman"/>
                <w:sz w:val="18"/>
                <w:szCs w:val="18"/>
              </w:rPr>
              <w:t>(Dekan)</w:t>
            </w:r>
          </w:p>
          <w:p w:rsidR="00D05AD9" w:rsidRPr="00D05AD9" w:rsidRDefault="00D05AD9" w:rsidP="00D05AD9">
            <w:pPr>
              <w:spacing w:before="80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D05AD9">
              <w:rPr>
                <w:rFonts w:ascii="Verdana" w:hAnsi="Verdana" w:cs="Times New Roman"/>
                <w:sz w:val="18"/>
                <w:szCs w:val="18"/>
              </w:rPr>
              <w:t>(İmza)</w:t>
            </w:r>
          </w:p>
        </w:tc>
      </w:tr>
    </w:tbl>
    <w:p w:rsidR="00294AD3" w:rsidRDefault="00294AD3" w:rsidP="00D05AD9">
      <w:pPr>
        <w:spacing w:before="80" w:after="0"/>
        <w:jc w:val="both"/>
        <w:rPr>
          <w:rFonts w:ascii="Verdana" w:hAnsi="Verdana" w:cs="Times New Roman"/>
          <w:sz w:val="24"/>
          <w:szCs w:val="24"/>
        </w:rPr>
      </w:pPr>
    </w:p>
    <w:sectPr w:rsidR="00294AD3" w:rsidSect="00AE162C">
      <w:headerReference w:type="default" r:id="rId7"/>
      <w:footerReference w:type="default" r:id="rId8"/>
      <w:pgSz w:w="11906" w:h="16838" w:code="9"/>
      <w:pgMar w:top="851" w:right="1134" w:bottom="142" w:left="1134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E5C" w:rsidRDefault="00E31E5C" w:rsidP="006E3EC0">
      <w:pPr>
        <w:spacing w:after="0" w:line="240" w:lineRule="auto"/>
      </w:pPr>
      <w:r>
        <w:separator/>
      </w:r>
    </w:p>
  </w:endnote>
  <w:endnote w:type="continuationSeparator" w:id="1">
    <w:p w:rsidR="00E31E5C" w:rsidRDefault="00E31E5C" w:rsidP="006E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62C" w:rsidRPr="00E73B65" w:rsidRDefault="00AE162C" w:rsidP="00E73B65">
    <w:pPr>
      <w:spacing w:before="60" w:after="0" w:line="240" w:lineRule="auto"/>
      <w:jc w:val="both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E5C" w:rsidRDefault="00E31E5C" w:rsidP="006E3EC0">
      <w:pPr>
        <w:spacing w:after="0" w:line="240" w:lineRule="auto"/>
      </w:pPr>
      <w:r>
        <w:separator/>
      </w:r>
    </w:p>
  </w:footnote>
  <w:footnote w:type="continuationSeparator" w:id="1">
    <w:p w:rsidR="00E31E5C" w:rsidRDefault="00E31E5C" w:rsidP="006E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E" w:rsidRPr="000118DB" w:rsidRDefault="00D05AD9" w:rsidP="00976F7E">
    <w:pPr>
      <w:spacing w:before="80" w:after="120" w:line="240" w:lineRule="auto"/>
      <w:jc w:val="center"/>
      <w:rPr>
        <w:rFonts w:ascii="Verdana" w:hAnsi="Verdana" w:cs="Times New Roman"/>
        <w:b/>
        <w:sz w:val="20"/>
        <w:szCs w:val="20"/>
      </w:rPr>
    </w:pPr>
    <w:r>
      <w:rPr>
        <w:rFonts w:ascii="Verdana" w:hAnsi="Verdana" w:cs="Times New Roman"/>
        <w:b/>
        <w:sz w:val="28"/>
        <w:szCs w:val="28"/>
      </w:rPr>
      <w:t>FİNAL SINAVI ÜCRET FORMU</w:t>
    </w:r>
    <w:r w:rsidR="00976F7E" w:rsidRPr="00581A93">
      <w:rPr>
        <w:rFonts w:ascii="Verdana" w:hAnsi="Verdana" w:cs="Times New Roman"/>
        <w:b/>
        <w:sz w:val="20"/>
        <w:szCs w:val="20"/>
      </w:rPr>
      <w:t xml:space="preserve"> </w:t>
    </w:r>
    <w:r w:rsidR="007D155F" w:rsidRPr="007D155F">
      <w:rPr>
        <w:rFonts w:ascii="Verdana" w:hAnsi="Verdana" w:cs="Times New Roman"/>
        <w:b/>
        <w:sz w:val="20"/>
        <w:szCs w:val="20"/>
      </w:rPr>
      <w:pict>
        <v:rect id="_x0000_i1025" style="width:0;height:1.5pt" o:hralign="center" o:hrstd="t" o:hr="t" fillcolor="#a0a0a0" stroked="f"/>
      </w:pict>
    </w:r>
  </w:p>
  <w:p w:rsidR="00976F7E" w:rsidRPr="000118DB" w:rsidRDefault="00976F7E" w:rsidP="00976F7E">
    <w:pPr>
      <w:spacing w:before="80" w:after="0" w:line="240" w:lineRule="auto"/>
      <w:jc w:val="center"/>
      <w:rPr>
        <w:rFonts w:ascii="Verdana" w:hAnsi="Verdana" w:cs="Times New Roman"/>
        <w:sz w:val="20"/>
        <w:szCs w:val="20"/>
      </w:rPr>
    </w:pPr>
    <w:r w:rsidRPr="000118DB">
      <w:rPr>
        <w:rFonts w:ascii="Verdana" w:hAnsi="Verdana" w:cs="Times New Roman"/>
        <w:noProof/>
        <w:sz w:val="20"/>
        <w:szCs w:val="20"/>
        <w:lang w:eastAsia="tr-TR"/>
      </w:rPr>
      <w:drawing>
        <wp:inline distT="0" distB="0" distL="0" distR="0">
          <wp:extent cx="468000" cy="468000"/>
          <wp:effectExtent l="0" t="0" r="8255" b="8255"/>
          <wp:docPr id="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0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3B65" w:rsidRDefault="00976F7E" w:rsidP="00976F7E">
    <w:pPr>
      <w:spacing w:before="80" w:after="0" w:line="240" w:lineRule="auto"/>
      <w:jc w:val="center"/>
      <w:rPr>
        <w:rFonts w:ascii="Verdana" w:hAnsi="Verdana" w:cs="Times New Roman"/>
        <w:b/>
        <w:sz w:val="20"/>
        <w:szCs w:val="20"/>
      </w:rPr>
    </w:pPr>
    <w:r w:rsidRPr="000118DB">
      <w:rPr>
        <w:rFonts w:ascii="Verdana" w:hAnsi="Verdana" w:cs="Times New Roman"/>
        <w:b/>
        <w:sz w:val="20"/>
        <w:szCs w:val="20"/>
      </w:rPr>
      <w:t>T.C. MEHMET AKİF ERSOY ÜNİVERSİTESİ</w:t>
    </w:r>
  </w:p>
  <w:p w:rsidR="00730A2A" w:rsidRPr="00976F7E" w:rsidRDefault="00730A2A" w:rsidP="00730A2A">
    <w:pPr>
      <w:spacing w:before="80" w:after="0"/>
      <w:jc w:val="center"/>
      <w:rPr>
        <w:rFonts w:ascii="Verdana" w:hAnsi="Verdana" w:cs="Times New Roman"/>
        <w:b/>
        <w:sz w:val="20"/>
        <w:szCs w:val="20"/>
      </w:rPr>
    </w:pPr>
    <w:r w:rsidRPr="00976F7E">
      <w:rPr>
        <w:rFonts w:ascii="Verdana" w:hAnsi="Verdana" w:cs="Times New Roman"/>
        <w:b/>
        <w:sz w:val="20"/>
        <w:szCs w:val="20"/>
      </w:rPr>
      <w:t>İKTİSADİ VE İDARİ BİLİMLER FAKÜLTESİ DEKANLIĞI’NA</w:t>
    </w:r>
  </w:p>
  <w:p w:rsidR="00730A2A" w:rsidRPr="00976F7E" w:rsidRDefault="00730A2A" w:rsidP="00730A2A">
    <w:pPr>
      <w:spacing w:before="80" w:after="0" w:line="240" w:lineRule="auto"/>
      <w:rPr>
        <w:rFonts w:ascii="Verdana" w:hAnsi="Verdana" w:cs="Times New Roman"/>
        <w:b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92915"/>
    <w:rsid w:val="00003D8B"/>
    <w:rsid w:val="00086998"/>
    <w:rsid w:val="000D56CA"/>
    <w:rsid w:val="001334E1"/>
    <w:rsid w:val="001400A4"/>
    <w:rsid w:val="001E3A8B"/>
    <w:rsid w:val="00294AD3"/>
    <w:rsid w:val="002E25CF"/>
    <w:rsid w:val="002F4DBC"/>
    <w:rsid w:val="00305873"/>
    <w:rsid w:val="00316434"/>
    <w:rsid w:val="003A4509"/>
    <w:rsid w:val="003A60A0"/>
    <w:rsid w:val="004A570C"/>
    <w:rsid w:val="004E589A"/>
    <w:rsid w:val="00520D09"/>
    <w:rsid w:val="00544AEB"/>
    <w:rsid w:val="005545A4"/>
    <w:rsid w:val="00592915"/>
    <w:rsid w:val="00671764"/>
    <w:rsid w:val="006E3EC0"/>
    <w:rsid w:val="00712AC1"/>
    <w:rsid w:val="00725682"/>
    <w:rsid w:val="00730A2A"/>
    <w:rsid w:val="00794EBF"/>
    <w:rsid w:val="007D155F"/>
    <w:rsid w:val="0080724F"/>
    <w:rsid w:val="008F4F83"/>
    <w:rsid w:val="00976F7E"/>
    <w:rsid w:val="009A6DA9"/>
    <w:rsid w:val="009D108A"/>
    <w:rsid w:val="009E155C"/>
    <w:rsid w:val="00A46500"/>
    <w:rsid w:val="00A650AD"/>
    <w:rsid w:val="00A769F0"/>
    <w:rsid w:val="00AB0C20"/>
    <w:rsid w:val="00AE162C"/>
    <w:rsid w:val="00B46E90"/>
    <w:rsid w:val="00B64885"/>
    <w:rsid w:val="00BD05E3"/>
    <w:rsid w:val="00C53A39"/>
    <w:rsid w:val="00C6665F"/>
    <w:rsid w:val="00C772D6"/>
    <w:rsid w:val="00C829FB"/>
    <w:rsid w:val="00C86AAC"/>
    <w:rsid w:val="00D05AD9"/>
    <w:rsid w:val="00D524AB"/>
    <w:rsid w:val="00E31E5C"/>
    <w:rsid w:val="00E32C44"/>
    <w:rsid w:val="00E57494"/>
    <w:rsid w:val="00E73B65"/>
    <w:rsid w:val="00E7527A"/>
    <w:rsid w:val="00E75891"/>
    <w:rsid w:val="00F7602C"/>
    <w:rsid w:val="00F82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88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9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2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3EC0"/>
  </w:style>
  <w:style w:type="paragraph" w:styleId="Altbilgi">
    <w:name w:val="footer"/>
    <w:basedOn w:val="Normal"/>
    <w:link w:val="Al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3EC0"/>
  </w:style>
  <w:style w:type="paragraph" w:styleId="ListeParagraf">
    <w:name w:val="List Paragraph"/>
    <w:basedOn w:val="Normal"/>
    <w:uiPriority w:val="34"/>
    <w:qFormat/>
    <w:rsid w:val="00544AE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E15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9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291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9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3EC0"/>
  </w:style>
  <w:style w:type="paragraph" w:styleId="Altbilgi">
    <w:name w:val="footer"/>
    <w:basedOn w:val="Normal"/>
    <w:link w:val="AltbilgiChar"/>
    <w:uiPriority w:val="99"/>
    <w:unhideWhenUsed/>
    <w:rsid w:val="006E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3EC0"/>
  </w:style>
  <w:style w:type="paragraph" w:styleId="ListeParagraf">
    <w:name w:val="List Paragraph"/>
    <w:basedOn w:val="Normal"/>
    <w:uiPriority w:val="34"/>
    <w:qFormat/>
    <w:rsid w:val="00544AE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E15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37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5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7084-3CD3-4633-A6A0-DB95EB53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ık1</dc:creator>
  <cp:lastModifiedBy>referee</cp:lastModifiedBy>
  <cp:revision>7</cp:revision>
  <cp:lastPrinted>2016-01-28T10:29:00Z</cp:lastPrinted>
  <dcterms:created xsi:type="dcterms:W3CDTF">2016-01-31T16:19:00Z</dcterms:created>
  <dcterms:modified xsi:type="dcterms:W3CDTF">2016-01-31T17:07:00Z</dcterms:modified>
</cp:coreProperties>
</file>